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B51C8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4407E9">
        <w:rPr>
          <w:rFonts w:cs="B Titr" w:hint="cs"/>
          <w:sz w:val="24"/>
          <w:szCs w:val="24"/>
          <w:rtl/>
        </w:rPr>
        <w:t>0</w:t>
      </w:r>
      <w:r w:rsidR="00B51C83">
        <w:rPr>
          <w:rFonts w:cs="B Titr" w:hint="cs"/>
          <w:sz w:val="24"/>
          <w:szCs w:val="24"/>
          <w:rtl/>
        </w:rPr>
        <w:t>3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407E9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B51C83">
        <w:rPr>
          <w:rFonts w:cs="B Titr" w:hint="cs"/>
          <w:sz w:val="24"/>
          <w:szCs w:val="24"/>
          <w:rtl/>
        </w:rPr>
        <w:t>04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54864D74" wp14:editId="3F562CE4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764"/>
        <w:gridCol w:w="900"/>
        <w:gridCol w:w="630"/>
        <w:gridCol w:w="630"/>
        <w:gridCol w:w="900"/>
        <w:gridCol w:w="900"/>
        <w:gridCol w:w="1147"/>
        <w:gridCol w:w="990"/>
        <w:gridCol w:w="851"/>
        <w:gridCol w:w="846"/>
        <w:gridCol w:w="720"/>
        <w:gridCol w:w="722"/>
        <w:gridCol w:w="720"/>
        <w:gridCol w:w="720"/>
        <w:gridCol w:w="1366"/>
        <w:gridCol w:w="632"/>
        <w:gridCol w:w="644"/>
        <w:gridCol w:w="544"/>
        <w:gridCol w:w="630"/>
        <w:gridCol w:w="84"/>
        <w:gridCol w:w="458"/>
      </w:tblGrid>
      <w:tr w:rsidR="00CC26A4" w:rsidRPr="003E2AA3" w:rsidTr="009B3374">
        <w:trPr>
          <w:trHeight w:val="379"/>
        </w:trPr>
        <w:tc>
          <w:tcPr>
            <w:tcW w:w="3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9B3374">
        <w:trPr>
          <w:trHeight w:val="263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96C4E" w:rsidRPr="003E2AA3" w:rsidTr="009B3374">
        <w:trPr>
          <w:trHeight w:val="13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7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6E08D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18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B51" w:rsidRPr="004407E9" w:rsidRDefault="003A63DD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443618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6C4E" w:rsidRPr="00162443" w:rsidRDefault="006E08DE" w:rsidP="009B3374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6E08DE">
              <w:rPr>
                <w:rFonts w:cs="B Titr" w:hint="cs"/>
                <w:b/>
                <w:bCs/>
                <w:sz w:val="13"/>
                <w:szCs w:val="13"/>
                <w:rtl/>
              </w:rPr>
              <w:t>کیسه - پال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</w:t>
            </w:r>
            <w:r w:rsidR="00996C4E">
              <w:rPr>
                <w:rFonts w:cs="B Titr" w:hint="cs"/>
                <w:sz w:val="14"/>
                <w:szCs w:val="14"/>
                <w:rtl/>
              </w:rPr>
              <w:t>/</w:t>
            </w:r>
            <w:r>
              <w:rPr>
                <w:rFonts w:cs="B Titr" w:hint="cs"/>
                <w:sz w:val="14"/>
                <w:szCs w:val="14"/>
                <w:rtl/>
              </w:rPr>
              <w:t>10</w:t>
            </w:r>
            <w:r w:rsidR="00996C4E">
              <w:rPr>
                <w:rFonts w:cs="B Titr" w:hint="cs"/>
                <w:sz w:val="14"/>
                <w:szCs w:val="14"/>
                <w:rtl/>
              </w:rPr>
              <w:t>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</w:t>
            </w:r>
            <w:r w:rsidR="00996C4E">
              <w:rPr>
                <w:rFonts w:cs="B Titr" w:hint="cs"/>
                <w:sz w:val="14"/>
                <w:szCs w:val="14"/>
                <w:rtl/>
              </w:rPr>
              <w:t>/</w:t>
            </w:r>
            <w:r>
              <w:rPr>
                <w:rFonts w:cs="B Titr" w:hint="cs"/>
                <w:sz w:val="14"/>
                <w:szCs w:val="14"/>
                <w:rtl/>
              </w:rPr>
              <w:t>10</w:t>
            </w:r>
            <w:r w:rsidR="00996C4E">
              <w:rPr>
                <w:rFonts w:cs="B Titr" w:hint="cs"/>
                <w:sz w:val="14"/>
                <w:szCs w:val="14"/>
                <w:rtl/>
              </w:rPr>
              <w:t>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516834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8F0C6E" w:rsidRDefault="00516834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936BE3" w:rsidRDefault="00A708FF" w:rsidP="009B3374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8F0C6E" w:rsidRDefault="00516834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A708FF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3E2AA3" w:rsidTr="009B3374">
        <w:trPr>
          <w:trHeight w:val="128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99048B" w:rsidRDefault="00996C4E" w:rsidP="009B337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</w:t>
            </w:r>
            <w:r w:rsidR="00996C4E">
              <w:rPr>
                <w:rFonts w:cs="B Titr" w:hint="cs"/>
                <w:sz w:val="14"/>
                <w:szCs w:val="14"/>
                <w:rtl/>
              </w:rPr>
              <w:t>:0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FF5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96C4E" w:rsidRPr="008F0C6E" w:rsidTr="009B3374">
        <w:trPr>
          <w:trHeight w:val="13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99048B" w:rsidRDefault="00996C4E" w:rsidP="009B337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99048B">
              <w:rPr>
                <w:rFonts w:cs="B Titr" w:hint="cs"/>
                <w:b/>
                <w:bCs/>
                <w:sz w:val="13"/>
                <w:szCs w:val="13"/>
                <w:rtl/>
              </w:rPr>
              <w:t>آمسکی10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ریا ترابر نوشه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9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4345B5" w:rsidRDefault="006B7D5F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345B5">
              <w:rPr>
                <w:rFonts w:cs="B Titr" w:hint="cs"/>
                <w:b/>
                <w:bCs/>
                <w:sz w:val="14"/>
                <w:szCs w:val="14"/>
                <w:rtl/>
              </w:rPr>
              <w:t>2244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996C4E" w:rsidRPr="0099048B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9048B">
              <w:rPr>
                <w:rFonts w:cs="B Titr" w:hint="cs"/>
                <w:b/>
                <w:bCs/>
                <w:sz w:val="14"/>
                <w:szCs w:val="14"/>
                <w:rtl/>
              </w:rPr>
              <w:t>امیرآروی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4A3A" w:rsidRDefault="00AB4A3A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  <w:p w:rsidR="00DF42A6" w:rsidRPr="008F0C6E" w:rsidRDefault="00DF42A6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Default="00996C4E" w:rsidP="009B337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99048B">
              <w:rPr>
                <w:rFonts w:cs="B Titr" w:hint="cs"/>
                <w:b/>
                <w:bCs/>
                <w:sz w:val="12"/>
                <w:szCs w:val="12"/>
                <w:rtl/>
              </w:rPr>
              <w:t>کامیون کاماز</w:t>
            </w:r>
            <w:r w:rsidRPr="0099048B">
              <w:rPr>
                <w:rFonts w:cs="B Titr" w:hint="cs"/>
                <w:b/>
                <w:bCs/>
                <w:sz w:val="13"/>
                <w:szCs w:val="13"/>
                <w:rtl/>
              </w:rPr>
              <w:t>15</w:t>
            </w:r>
          </w:p>
          <w:p w:rsidR="00996C4E" w:rsidRPr="00443618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9048B"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6C4E" w:rsidRPr="00744545" w:rsidRDefault="00744545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4545">
              <w:rPr>
                <w:rFonts w:cs="B Titr" w:hint="cs"/>
                <w:b/>
                <w:bCs/>
                <w:sz w:val="14"/>
                <w:szCs w:val="14"/>
                <w:rtl/>
              </w:rPr>
              <w:t>پالت-کیسه</w:t>
            </w:r>
          </w:p>
          <w:p w:rsidR="00744545" w:rsidRPr="00F65BD2" w:rsidRDefault="00744545" w:rsidP="009B337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744545">
              <w:rPr>
                <w:rFonts w:cs="B Titr" w:hint="cs"/>
                <w:b/>
                <w:bCs/>
                <w:sz w:val="14"/>
                <w:szCs w:val="14"/>
                <w:rtl/>
              </w:rPr>
              <w:t>صندو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407E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70E72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70E72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70E72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4407E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936BE3" w:rsidRDefault="006B7D5F" w:rsidP="009B3374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0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6B7D5F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0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6C4E" w:rsidRPr="008F0C6E" w:rsidRDefault="00091B43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9</w:t>
            </w:r>
          </w:p>
        </w:tc>
      </w:tr>
      <w:tr w:rsidR="00996C4E" w:rsidRPr="008F0C6E" w:rsidTr="009B3374">
        <w:trPr>
          <w:trHeight w:val="128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EB3458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61C8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05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EB3458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E343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6B7D5F">
              <w:rPr>
                <w:rFonts w:cs="B Titr" w:hint="cs"/>
                <w:b/>
                <w:bCs/>
                <w:sz w:val="14"/>
                <w:szCs w:val="14"/>
                <w:rtl/>
              </w:rPr>
              <w:t>82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EB3458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B7D5F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EB3458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B7D5F">
              <w:rPr>
                <w:rFonts w:cs="B Titr" w:hint="cs"/>
                <w:b/>
                <w:bCs/>
                <w:sz w:val="14"/>
                <w:szCs w:val="14"/>
                <w:rtl/>
              </w:rPr>
              <w:t>10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6B7D5F" w:rsidP="006B7D5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EB3458">
              <w:rPr>
                <w:rFonts w:cs="B Titr" w:hint="cs"/>
                <w:sz w:val="14"/>
                <w:szCs w:val="14"/>
                <w:rtl/>
              </w:rPr>
              <w:t xml:space="preserve"> بارگیری:</w:t>
            </w:r>
            <w:r>
              <w:rPr>
                <w:rFonts w:cs="B Titr" w:hint="cs"/>
                <w:sz w:val="14"/>
                <w:szCs w:val="14"/>
                <w:rtl/>
              </w:rPr>
              <w:t>20:3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845B0" w:rsidRPr="003E2AA3" w:rsidTr="009B3374">
        <w:trPr>
          <w:trHeight w:val="261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99048B" w:rsidRDefault="002845B0" w:rsidP="009B337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وفا-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فا پیروز کاسپی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3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5B0" w:rsidRPr="008F0C6E" w:rsidRDefault="00920C6A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5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5B0" w:rsidRPr="008F0C6E" w:rsidRDefault="003A63DD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845B0" w:rsidRPr="0099048B" w:rsidRDefault="002845B0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162443" w:rsidRDefault="002C29C7" w:rsidP="009B3374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2C29C7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پالت،کیسه-لوله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845B0" w:rsidRPr="008F0C6E" w:rsidRDefault="002845B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084C9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845B0" w:rsidRPr="008F0C6E" w:rsidRDefault="002845B0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7722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5B0" w:rsidRPr="008F0C6E" w:rsidRDefault="002845B0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407E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5B0" w:rsidRPr="008F0C6E" w:rsidRDefault="002845B0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407E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407E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4407E9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45B0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45B0" w:rsidRPr="00936BE3" w:rsidRDefault="00A708FF" w:rsidP="009B3374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45B0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45B0" w:rsidRPr="008F0C6E" w:rsidRDefault="00A708FF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45B0" w:rsidRPr="008F0C6E" w:rsidRDefault="002845B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3E2AA3" w:rsidTr="009B3374">
        <w:trPr>
          <w:trHeight w:val="179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436BE2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1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084C9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B4A3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B4A3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B4A3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B4A3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332C36">
              <w:rPr>
                <w:rFonts w:cs="B Titr" w:hint="cs"/>
                <w:sz w:val="14"/>
                <w:szCs w:val="14"/>
                <w:rtl/>
              </w:rPr>
              <w:t>857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B2083" w:rsidRPr="008F0C6E" w:rsidTr="009B3374">
        <w:trPr>
          <w:trHeight w:val="261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ورت اولیا</w:t>
            </w:r>
            <w:r w:rsidR="00565EC4">
              <w:rPr>
                <w:rFonts w:cs="B Titr" w:hint="cs"/>
                <w:b/>
                <w:bCs/>
                <w:sz w:val="14"/>
                <w:szCs w:val="14"/>
                <w:rtl/>
              </w:rPr>
              <w:t>-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5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083" w:rsidRPr="008F0C6E" w:rsidRDefault="00D257A5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7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083" w:rsidRDefault="00CB2083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  <w:p w:rsidR="00CB2083" w:rsidRPr="008F0C6E" w:rsidRDefault="00CB2083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نبا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4A3A" w:rsidRDefault="00AB4A3A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  <w:p w:rsidR="00EF5D67" w:rsidRPr="008F0C6E" w:rsidRDefault="00EF5D67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2083" w:rsidRPr="00443618" w:rsidRDefault="00CB2083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جهیزات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Default="00F64ABA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یسه</w:t>
            </w:r>
          </w:p>
          <w:p w:rsidR="00F64ABA" w:rsidRPr="004D6594" w:rsidRDefault="00F64ABA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ش رو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04773B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B3458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2A1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516834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083" w:rsidRPr="008F0C6E" w:rsidRDefault="00516834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083" w:rsidRPr="00936BE3" w:rsidRDefault="00872539" w:rsidP="009B3374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0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083" w:rsidRPr="008F0C6E" w:rsidRDefault="00516834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2083" w:rsidRPr="008F0C6E" w:rsidRDefault="0087253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2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2083" w:rsidRPr="008F0C6E" w:rsidRDefault="001E4096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8F0C6E" w:rsidTr="009B3374">
        <w:trPr>
          <w:trHeight w:val="179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F64ABA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4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04773B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6553CE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61C8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64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512A1C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E343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5D5D2A">
              <w:rPr>
                <w:rFonts w:cs="B Titr" w:hint="cs"/>
                <w:b/>
                <w:bCs/>
                <w:sz w:val="14"/>
                <w:szCs w:val="14"/>
                <w:rtl/>
              </w:rPr>
              <w:t>50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512A1C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760C1">
              <w:rPr>
                <w:rFonts w:cs="B Titr" w:hint="cs"/>
                <w:b/>
                <w:bCs/>
                <w:sz w:val="14"/>
                <w:szCs w:val="14"/>
                <w:rtl/>
              </w:rPr>
              <w:t>35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E36E84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760C1">
              <w:rPr>
                <w:rFonts w:cs="B Titr" w:hint="cs"/>
                <w:b/>
                <w:bCs/>
                <w:sz w:val="14"/>
                <w:szCs w:val="14"/>
                <w:rtl/>
              </w:rPr>
              <w:t>1024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E36E84" w:rsidP="004760C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4760C1">
              <w:rPr>
                <w:rFonts w:cs="B Titr" w:hint="cs"/>
                <w:sz w:val="14"/>
                <w:szCs w:val="14"/>
                <w:rtl/>
              </w:rPr>
              <w:t>367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C406D" w:rsidRPr="003E2AA3" w:rsidTr="009B3374">
        <w:trPr>
          <w:trHeight w:val="157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راشا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لتا مارین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0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0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  <w:p w:rsidR="00551815" w:rsidRPr="008F0C6E" w:rsidRDefault="00551815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06D" w:rsidRPr="00443618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406D" w:rsidRPr="004D6594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-کیس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* 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AC406D" w:rsidRPr="00936BE3" w:rsidRDefault="00872539" w:rsidP="00AC406D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4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AC406D" w:rsidRPr="008F0C6E" w:rsidRDefault="00AC406D" w:rsidP="00AC406D">
            <w:pPr>
              <w:bidi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406D" w:rsidRPr="008F0C6E" w:rsidRDefault="00872539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C406D" w:rsidRPr="003E2AA3" w:rsidTr="009B3374">
        <w:trPr>
          <w:trHeight w:val="135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061C8E">
              <w:rPr>
                <w:rFonts w:cs="B Titr" w:hint="cs"/>
                <w:b/>
                <w:bCs/>
                <w:sz w:val="14"/>
                <w:szCs w:val="14"/>
                <w:rtl/>
              </w:rPr>
              <w:t>145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06D" w:rsidRPr="008F0C6E" w:rsidRDefault="005D5D2A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5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72539">
              <w:rPr>
                <w:rFonts w:cs="B Titr" w:hint="cs"/>
                <w:b/>
                <w:bCs/>
                <w:sz w:val="14"/>
                <w:szCs w:val="14"/>
                <w:rtl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72539">
              <w:rPr>
                <w:rFonts w:cs="B Titr" w:hint="cs"/>
                <w:b/>
                <w:bCs/>
                <w:sz w:val="14"/>
                <w:szCs w:val="14"/>
                <w:rtl/>
              </w:rPr>
              <w:t>40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87253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872539">
              <w:rPr>
                <w:rFonts w:cs="B Titr" w:hint="cs"/>
                <w:sz w:val="14"/>
                <w:szCs w:val="14"/>
                <w:rtl/>
              </w:rPr>
              <w:t>1042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C406D" w:rsidRPr="003E2AA3" w:rsidTr="009B3374">
        <w:trPr>
          <w:trHeight w:val="21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406D" w:rsidRPr="008E33A7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ی وال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ریا تراب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6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C1A07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/1 هکتار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E740AF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06D" w:rsidRPr="006553C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553CE">
              <w:rPr>
                <w:rFonts w:cs="B Titr" w:hint="cs"/>
                <w:b/>
                <w:bCs/>
                <w:sz w:val="14"/>
                <w:szCs w:val="14"/>
                <w:rtl/>
              </w:rPr>
              <w:t>جو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406D" w:rsidRPr="004A771D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C406D" w:rsidRPr="003E2AA3" w:rsidTr="009B3374">
        <w:trPr>
          <w:trHeight w:val="120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C406D" w:rsidRPr="003E2AA3" w:rsidTr="009B3374">
        <w:trPr>
          <w:trHeight w:val="96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406D" w:rsidRPr="008E33A7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ومی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6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84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C1A07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 کانتینر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E740AF" w:rsidRDefault="004760C1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06D" w:rsidRDefault="00AC406D" w:rsidP="00AC406D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D52A8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 پر40(6)</w:t>
            </w:r>
          </w:p>
          <w:p w:rsidR="00AC406D" w:rsidRPr="001D52A8" w:rsidRDefault="00AC406D" w:rsidP="00AC406D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خالی20(13)40(29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406D" w:rsidRDefault="00AC406D" w:rsidP="00AC406D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33290"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233290">
              <w:rPr>
                <w:rFonts w:cs="B Titr" w:hint="cs"/>
                <w:b/>
                <w:bCs/>
                <w:sz w:val="12"/>
                <w:szCs w:val="12"/>
                <w:rtl/>
              </w:rPr>
              <w:t>کیسه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233290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ر40(7)20(7)</w:t>
            </w:r>
          </w:p>
          <w:p w:rsidR="00AC406D" w:rsidRPr="00233290" w:rsidRDefault="00AC406D" w:rsidP="00AC406D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33290">
              <w:rPr>
                <w:rFonts w:cs="B Titr" w:hint="cs"/>
                <w:b/>
                <w:bCs/>
                <w:sz w:val="12"/>
                <w:szCs w:val="12"/>
                <w:rtl/>
              </w:rPr>
              <w:t>سواری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(4)</w:t>
            </w:r>
            <w:r w:rsidRPr="00233290">
              <w:rPr>
                <w:rFonts w:cs="B Titr" w:hint="cs"/>
                <w:b/>
                <w:bCs/>
                <w:sz w:val="12"/>
                <w:szCs w:val="12"/>
                <w:rtl/>
              </w:rPr>
              <w:t>-جعب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1639F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639FB">
              <w:rPr>
                <w:rFonts w:cs="B Titr" w:hint="cs"/>
                <w:sz w:val="14"/>
                <w:szCs w:val="14"/>
                <w:rtl/>
              </w:rPr>
              <w:t>9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1639F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639FB">
              <w:rPr>
                <w:rFonts w:cs="B Titr" w:hint="cs"/>
                <w:sz w:val="14"/>
                <w:szCs w:val="14"/>
                <w:rtl/>
              </w:rPr>
              <w:t>92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1639FB" w:rsidP="00156D4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</w:t>
            </w:r>
            <w:r w:rsidR="00156D4A">
              <w:rPr>
                <w:rFonts w:cs="B Titr" w:hint="cs"/>
                <w:sz w:val="14"/>
                <w:szCs w:val="14"/>
                <w:rtl/>
              </w:rPr>
              <w:t>04:0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06D" w:rsidRPr="00CD2BD5" w:rsidRDefault="00DA2E69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1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AC406D" w:rsidRPr="008F0C6E" w:rsidRDefault="00DA2E69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AC406D" w:rsidRPr="00C31FF5" w:rsidRDefault="00DA2E69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406D" w:rsidRPr="008F0C6E" w:rsidRDefault="00DA2E69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C406D" w:rsidRPr="003E2AA3" w:rsidTr="009B3374">
        <w:trPr>
          <w:trHeight w:val="135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7B5A06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06D" w:rsidRPr="008F0C6E" w:rsidRDefault="007B5A06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06D" w:rsidRPr="008F0C6E" w:rsidRDefault="007B5A06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7B5A06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7B5A06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1384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C406D" w:rsidRPr="003E2AA3" w:rsidTr="009B3374">
        <w:trPr>
          <w:trHeight w:val="285"/>
        </w:trPr>
        <w:tc>
          <w:tcPr>
            <w:tcW w:w="16180" w:type="dxa"/>
            <w:gridSpan w:val="2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F1291B" w:rsidRDefault="00AC406D" w:rsidP="00AC406D">
            <w:pPr>
              <w:rPr>
                <w:rFonts w:cs="B Titr"/>
                <w:sz w:val="13"/>
                <w:szCs w:val="13"/>
                <w:rtl/>
              </w:rPr>
            </w:pPr>
          </w:p>
        </w:tc>
      </w:tr>
      <w:tr w:rsidR="007B5A06" w:rsidRPr="003E2AA3" w:rsidTr="009B3374">
        <w:trPr>
          <w:trHeight w:val="163"/>
        </w:trPr>
        <w:tc>
          <w:tcPr>
            <w:tcW w:w="16180" w:type="dxa"/>
            <w:gridSpan w:val="2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B5A06" w:rsidRPr="00BF3599" w:rsidRDefault="007B5A06" w:rsidP="007B5A06">
            <w:pPr>
              <w:rPr>
                <w:rFonts w:cs="B Titr"/>
                <w:b/>
                <w:bCs/>
                <w:sz w:val="14"/>
                <w:szCs w:val="14"/>
              </w:rPr>
            </w:pPr>
            <w:bookmarkStart w:id="0" w:name="_GoBack"/>
            <w:bookmarkEnd w:id="0"/>
            <w:r w:rsidRPr="00BF359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وضیحات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: </w:t>
            </w:r>
          </w:p>
        </w:tc>
      </w:tr>
      <w:tr w:rsidR="007B5A06" w:rsidTr="009B33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8" w:type="dxa"/>
          <w:trHeight w:val="100"/>
        </w:trPr>
        <w:tc>
          <w:tcPr>
            <w:tcW w:w="15722" w:type="dxa"/>
            <w:gridSpan w:val="21"/>
          </w:tcPr>
          <w:p w:rsidR="007B5A06" w:rsidRDefault="007B5A06" w:rsidP="007B5A06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650" w:rsidRDefault="009F1650" w:rsidP="00B303AF">
      <w:pPr>
        <w:spacing w:after="0" w:line="240" w:lineRule="auto"/>
      </w:pPr>
      <w:r>
        <w:separator/>
      </w:r>
    </w:p>
  </w:endnote>
  <w:endnote w:type="continuationSeparator" w:id="0">
    <w:p w:rsidR="009F1650" w:rsidRDefault="009F1650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650" w:rsidRDefault="009F1650" w:rsidP="00B303AF">
      <w:pPr>
        <w:spacing w:after="0" w:line="240" w:lineRule="auto"/>
      </w:pPr>
      <w:r>
        <w:separator/>
      </w:r>
    </w:p>
  </w:footnote>
  <w:footnote w:type="continuationSeparator" w:id="0">
    <w:p w:rsidR="009F1650" w:rsidRDefault="009F1650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8C"/>
    <w:rsid w:val="000E18AE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8"/>
    <w:rsid w:val="00105343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7BA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D9B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40A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8F7F25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624"/>
    <w:rsid w:val="009A7671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650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195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1FF5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E69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5C"/>
    <w:rsid w:val="00E71B7E"/>
    <w:rsid w:val="00E7205A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7123"/>
    <w:rsid w:val="00F17142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546F4C-1934-4526-AA10-B5590DA3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F0F2-593A-470D-BA86-41813AFA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0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8009</cp:revision>
  <cp:lastPrinted>2021-12-25T04:16:00Z</cp:lastPrinted>
  <dcterms:created xsi:type="dcterms:W3CDTF">2020-05-03T05:03:00Z</dcterms:created>
  <dcterms:modified xsi:type="dcterms:W3CDTF">2021-12-25T06:09:00Z</dcterms:modified>
</cp:coreProperties>
</file>